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14B6" w14:textId="77777777" w:rsidR="006D4741" w:rsidRPr="00630FD9" w:rsidRDefault="006D4741" w:rsidP="006D4741">
      <w:pPr>
        <w:ind w:leftChars="-500" w:left="-1050" w:firstLineChars="27" w:firstLine="57"/>
        <w:rPr>
          <w:szCs w:val="21"/>
        </w:rPr>
      </w:pPr>
      <w:r>
        <w:rPr>
          <w:rFonts w:hint="eastAsia"/>
          <w:szCs w:val="21"/>
        </w:rPr>
        <w:t>第１号様式</w:t>
      </w:r>
    </w:p>
    <w:p w14:paraId="7B9C7CC1" w14:textId="77777777" w:rsidR="006D4741" w:rsidRPr="00630FD9" w:rsidRDefault="006D4741" w:rsidP="006D4741">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3D6AF505" w14:textId="77777777" w:rsidR="006D4741" w:rsidRPr="00630FD9" w:rsidRDefault="006D4741" w:rsidP="006D474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6D4741" w:rsidRPr="00630FD9" w14:paraId="0DD02C8E"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4B4692DD" w14:textId="77777777" w:rsidR="006D4741" w:rsidRPr="00630FD9" w:rsidRDefault="006D4741"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6D7CFE27" w14:textId="77777777" w:rsidR="006D4741" w:rsidRPr="00630FD9" w:rsidRDefault="006D4741"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F2EFE26" w14:textId="77777777" w:rsidR="006D4741" w:rsidRPr="00630FD9" w:rsidRDefault="006D4741"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8D8EBDE" w14:textId="77777777" w:rsidR="006D4741" w:rsidRPr="00630FD9" w:rsidRDefault="006D4741"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4DD8B6D" w14:textId="77777777" w:rsidR="006D4741" w:rsidRPr="00630FD9" w:rsidRDefault="006D4741"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23A9E1A" w14:textId="77777777" w:rsidR="006D4741" w:rsidRPr="00630FD9" w:rsidRDefault="006D4741" w:rsidP="00B11799">
            <w:pPr>
              <w:widowControl/>
              <w:rPr>
                <w:sz w:val="18"/>
              </w:rPr>
            </w:pPr>
          </w:p>
        </w:tc>
      </w:tr>
      <w:tr w:rsidR="006D4741" w:rsidRPr="00630FD9" w14:paraId="513BCB5B"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064A06A7" w14:textId="77777777" w:rsidR="006D4741" w:rsidRPr="00630FD9" w:rsidRDefault="006D4741"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60EDD795" w14:textId="77777777" w:rsidR="006D4741" w:rsidRPr="00630FD9" w:rsidRDefault="006D4741"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F7461B2" w14:textId="77777777" w:rsidR="006D4741" w:rsidRPr="00630FD9" w:rsidRDefault="006D4741"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ED4B916" w14:textId="77777777" w:rsidR="006D4741" w:rsidRPr="00630FD9" w:rsidRDefault="006D4741"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1CD6F83" w14:textId="77777777" w:rsidR="006D4741" w:rsidRPr="00630FD9" w:rsidRDefault="006D4741" w:rsidP="00B11799">
            <w:pPr>
              <w:widowControl/>
              <w:spacing w:line="80" w:lineRule="exact"/>
              <w:jc w:val="center"/>
              <w:rPr>
                <w:sz w:val="18"/>
              </w:rPr>
            </w:pPr>
          </w:p>
        </w:tc>
      </w:tr>
      <w:tr w:rsidR="006D4741" w:rsidRPr="00630FD9" w14:paraId="21B621D4"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7DF548EF" w14:textId="77777777" w:rsidR="006D4741" w:rsidRPr="00630FD9" w:rsidRDefault="006D4741"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45FBE1B9" w14:textId="77777777" w:rsidR="006D4741" w:rsidRPr="00630FD9" w:rsidRDefault="006D4741" w:rsidP="00B11799">
            <w:pPr>
              <w:widowControl/>
              <w:rPr>
                <w:sz w:val="18"/>
              </w:rPr>
            </w:pPr>
          </w:p>
        </w:tc>
        <w:tc>
          <w:tcPr>
            <w:tcW w:w="2551" w:type="dxa"/>
            <w:gridSpan w:val="10"/>
            <w:vMerge w:val="restart"/>
            <w:tcBorders>
              <w:top w:val="single" w:sz="4" w:space="0" w:color="auto"/>
              <w:right w:val="single" w:sz="4" w:space="0" w:color="auto"/>
            </w:tcBorders>
            <w:vAlign w:val="center"/>
          </w:tcPr>
          <w:p w14:paraId="6B0F5B6F" w14:textId="77777777" w:rsidR="006D4741" w:rsidRDefault="006D4741"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7339A60" w14:textId="77777777" w:rsidR="006D4741" w:rsidRPr="0094349E" w:rsidRDefault="006D4741" w:rsidP="00B11799">
            <w:pPr>
              <w:spacing w:line="200" w:lineRule="exact"/>
              <w:ind w:firstLineChars="150" w:firstLine="180"/>
              <w:rPr>
                <w:sz w:val="12"/>
              </w:rPr>
            </w:pPr>
            <w:r w:rsidRPr="0094349E">
              <w:rPr>
                <w:rFonts w:hint="eastAsia"/>
                <w:sz w:val="12"/>
              </w:rPr>
              <w:t>その番号を記入</w:t>
            </w:r>
          </w:p>
        </w:tc>
      </w:tr>
      <w:tr w:rsidR="006D4741" w:rsidRPr="00630FD9" w14:paraId="592B5FA2"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633C8A65" w14:textId="77777777" w:rsidR="006D4741" w:rsidRPr="00630FD9" w:rsidRDefault="006D4741"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2496305E" w14:textId="77777777" w:rsidR="006D4741" w:rsidRPr="00630FD9" w:rsidRDefault="006D4741" w:rsidP="00B11799">
            <w:pPr>
              <w:rPr>
                <w:sz w:val="18"/>
              </w:rPr>
            </w:pPr>
          </w:p>
        </w:tc>
        <w:tc>
          <w:tcPr>
            <w:tcW w:w="2551" w:type="dxa"/>
            <w:gridSpan w:val="10"/>
            <w:vMerge/>
            <w:tcBorders>
              <w:bottom w:val="dotted" w:sz="4" w:space="0" w:color="auto"/>
              <w:right w:val="single" w:sz="4" w:space="0" w:color="auto"/>
            </w:tcBorders>
            <w:vAlign w:val="center"/>
          </w:tcPr>
          <w:p w14:paraId="30CA3A4D" w14:textId="77777777" w:rsidR="006D4741" w:rsidRPr="00630FD9" w:rsidRDefault="006D4741" w:rsidP="00B11799">
            <w:pPr>
              <w:rPr>
                <w:sz w:val="18"/>
              </w:rPr>
            </w:pPr>
          </w:p>
        </w:tc>
      </w:tr>
      <w:tr w:rsidR="006D4741" w:rsidRPr="00630FD9" w14:paraId="7535B8E8" w14:textId="77777777" w:rsidTr="00B11799">
        <w:trPr>
          <w:gridAfter w:val="1"/>
          <w:wAfter w:w="1985" w:type="dxa"/>
          <w:trHeight w:hRule="exact" w:val="476"/>
        </w:trPr>
        <w:tc>
          <w:tcPr>
            <w:tcW w:w="1276" w:type="dxa"/>
            <w:gridSpan w:val="2"/>
            <w:vMerge/>
            <w:tcBorders>
              <w:right w:val="dotted" w:sz="4" w:space="0" w:color="auto"/>
            </w:tcBorders>
            <w:vAlign w:val="center"/>
          </w:tcPr>
          <w:p w14:paraId="7000A483" w14:textId="77777777" w:rsidR="006D4741" w:rsidRPr="00630FD9" w:rsidRDefault="006D4741" w:rsidP="00B11799">
            <w:pPr>
              <w:jc w:val="center"/>
              <w:rPr>
                <w:sz w:val="18"/>
              </w:rPr>
            </w:pPr>
          </w:p>
        </w:tc>
        <w:tc>
          <w:tcPr>
            <w:tcW w:w="4961" w:type="dxa"/>
            <w:gridSpan w:val="6"/>
            <w:vMerge/>
            <w:tcBorders>
              <w:left w:val="dotted" w:sz="4" w:space="0" w:color="auto"/>
            </w:tcBorders>
            <w:vAlign w:val="center"/>
          </w:tcPr>
          <w:p w14:paraId="63B42D8C" w14:textId="77777777" w:rsidR="006D4741" w:rsidRPr="00630FD9" w:rsidRDefault="006D4741"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12444CB9" w14:textId="77777777" w:rsidR="006D4741" w:rsidRPr="00630FD9" w:rsidRDefault="006D474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400828" w14:textId="77777777" w:rsidR="006D4741" w:rsidRPr="00630FD9" w:rsidRDefault="006D474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85D426" w14:textId="77777777" w:rsidR="006D4741" w:rsidRPr="00630FD9" w:rsidRDefault="006D4741"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928AC0A" w14:textId="77777777" w:rsidR="006D4741" w:rsidRPr="00630FD9" w:rsidRDefault="006D474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5CEDC1" w14:textId="77777777" w:rsidR="006D4741" w:rsidRPr="00630FD9" w:rsidRDefault="006D474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19AABA" w14:textId="77777777" w:rsidR="006D4741" w:rsidRPr="00630FD9" w:rsidRDefault="006D474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78274" w14:textId="77777777" w:rsidR="006D4741" w:rsidRPr="00630FD9" w:rsidRDefault="006D4741"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21470BC" w14:textId="77777777" w:rsidR="006D4741" w:rsidRPr="00630FD9" w:rsidRDefault="006D4741" w:rsidP="00B11799">
            <w:pPr>
              <w:jc w:val="center"/>
              <w:rPr>
                <w:sz w:val="18"/>
              </w:rPr>
            </w:pPr>
          </w:p>
        </w:tc>
      </w:tr>
      <w:tr w:rsidR="006D4741" w:rsidRPr="00630FD9" w14:paraId="16DDDEC0" w14:textId="77777777" w:rsidTr="00B11799">
        <w:trPr>
          <w:gridAfter w:val="1"/>
          <w:wAfter w:w="1985" w:type="dxa"/>
          <w:trHeight w:val="270"/>
        </w:trPr>
        <w:tc>
          <w:tcPr>
            <w:tcW w:w="1276" w:type="dxa"/>
            <w:gridSpan w:val="2"/>
            <w:vMerge w:val="restart"/>
            <w:tcBorders>
              <w:right w:val="dotted" w:sz="4" w:space="0" w:color="auto"/>
            </w:tcBorders>
            <w:vAlign w:val="center"/>
          </w:tcPr>
          <w:p w14:paraId="2903899A" w14:textId="77777777" w:rsidR="006D4741" w:rsidRPr="00630FD9" w:rsidRDefault="006D4741"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07C2B363" w14:textId="77777777" w:rsidR="006D4741" w:rsidRPr="00630FD9" w:rsidRDefault="006D4741" w:rsidP="00B11799">
            <w:pPr>
              <w:spacing w:line="240" w:lineRule="exact"/>
              <w:ind w:firstLineChars="500" w:firstLine="900"/>
              <w:rPr>
                <w:sz w:val="18"/>
              </w:rPr>
            </w:pPr>
            <w:r w:rsidRPr="00630FD9">
              <w:rPr>
                <w:rFonts w:hint="eastAsia"/>
                <w:sz w:val="18"/>
              </w:rPr>
              <w:t xml:space="preserve">　　　年　　　月　　　日</w:t>
            </w:r>
          </w:p>
          <w:p w14:paraId="536899A8" w14:textId="77777777" w:rsidR="006D4741" w:rsidRPr="00630FD9" w:rsidRDefault="006D4741"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EDBA0D0" w14:textId="77777777" w:rsidR="006D4741" w:rsidRPr="00630FD9" w:rsidRDefault="006D4741"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AB54325" w14:textId="77777777" w:rsidR="006D4741" w:rsidRPr="00630FD9" w:rsidRDefault="006D4741" w:rsidP="00B11799">
            <w:pPr>
              <w:spacing w:line="240" w:lineRule="exact"/>
              <w:rPr>
                <w:sz w:val="18"/>
              </w:rPr>
            </w:pPr>
            <w:r w:rsidRPr="00630FD9">
              <w:rPr>
                <w:rFonts w:hint="eastAsia"/>
                <w:sz w:val="18"/>
              </w:rPr>
              <w:t xml:space="preserve">　　　（　　　　）</w:t>
            </w:r>
          </w:p>
        </w:tc>
      </w:tr>
      <w:tr w:rsidR="006D4741" w:rsidRPr="00630FD9" w14:paraId="3E3933FE" w14:textId="77777777" w:rsidTr="00B11799">
        <w:trPr>
          <w:gridAfter w:val="1"/>
          <w:wAfter w:w="1985" w:type="dxa"/>
          <w:trHeight w:val="270"/>
        </w:trPr>
        <w:tc>
          <w:tcPr>
            <w:tcW w:w="1276" w:type="dxa"/>
            <w:gridSpan w:val="2"/>
            <w:vMerge/>
            <w:tcBorders>
              <w:right w:val="dotted" w:sz="4" w:space="0" w:color="auto"/>
            </w:tcBorders>
            <w:vAlign w:val="center"/>
          </w:tcPr>
          <w:p w14:paraId="58B72C69" w14:textId="77777777" w:rsidR="006D4741" w:rsidRPr="00630FD9" w:rsidRDefault="006D4741" w:rsidP="00B11799">
            <w:pPr>
              <w:jc w:val="center"/>
              <w:rPr>
                <w:sz w:val="18"/>
              </w:rPr>
            </w:pPr>
          </w:p>
        </w:tc>
        <w:tc>
          <w:tcPr>
            <w:tcW w:w="3313" w:type="dxa"/>
            <w:gridSpan w:val="3"/>
            <w:vMerge/>
            <w:tcBorders>
              <w:left w:val="dotted" w:sz="4" w:space="0" w:color="auto"/>
            </w:tcBorders>
            <w:vAlign w:val="center"/>
          </w:tcPr>
          <w:p w14:paraId="062FAEFC" w14:textId="77777777" w:rsidR="006D4741" w:rsidRPr="00630FD9" w:rsidRDefault="006D4741" w:rsidP="00B11799">
            <w:pPr>
              <w:spacing w:line="240" w:lineRule="exact"/>
              <w:ind w:firstLineChars="500" w:firstLine="900"/>
              <w:rPr>
                <w:sz w:val="18"/>
              </w:rPr>
            </w:pPr>
          </w:p>
        </w:tc>
        <w:tc>
          <w:tcPr>
            <w:tcW w:w="931" w:type="dxa"/>
            <w:gridSpan w:val="2"/>
            <w:tcBorders>
              <w:right w:val="dotted" w:sz="4" w:space="0" w:color="auto"/>
            </w:tcBorders>
            <w:vAlign w:val="center"/>
          </w:tcPr>
          <w:p w14:paraId="6E58B02B" w14:textId="77777777" w:rsidR="006D4741" w:rsidRPr="00630FD9" w:rsidRDefault="006D4741"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5B6B4B6B" w14:textId="77777777" w:rsidR="006D4741" w:rsidRPr="00630FD9" w:rsidRDefault="006D4741" w:rsidP="00B11799">
            <w:pPr>
              <w:spacing w:line="240" w:lineRule="exact"/>
              <w:rPr>
                <w:sz w:val="18"/>
              </w:rPr>
            </w:pPr>
          </w:p>
        </w:tc>
      </w:tr>
      <w:tr w:rsidR="006D4741" w:rsidRPr="00630FD9" w14:paraId="255F85A2" w14:textId="77777777" w:rsidTr="00B11799">
        <w:trPr>
          <w:trHeight w:val="20"/>
        </w:trPr>
        <w:tc>
          <w:tcPr>
            <w:tcW w:w="1276" w:type="dxa"/>
            <w:gridSpan w:val="2"/>
            <w:vMerge w:val="restart"/>
            <w:tcBorders>
              <w:right w:val="dotted" w:sz="4" w:space="0" w:color="auto"/>
            </w:tcBorders>
            <w:vAlign w:val="center"/>
          </w:tcPr>
          <w:p w14:paraId="338C753C" w14:textId="77777777" w:rsidR="006D4741" w:rsidRPr="00630FD9" w:rsidRDefault="006D4741"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2E7A5018" w14:textId="77777777" w:rsidR="006D4741" w:rsidRPr="00630FD9" w:rsidRDefault="006D4741"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6BC8C71A" wp14:editId="108B2A8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D380A9C" w14:textId="77777777" w:rsidR="006D4741" w:rsidRPr="007A18F4" w:rsidRDefault="006D4741" w:rsidP="006D474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FBF52A" w14:textId="77777777" w:rsidR="006D4741" w:rsidRPr="007A18F4" w:rsidRDefault="006D4741" w:rsidP="006D474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8C71A"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6D380A9C" w14:textId="77777777" w:rsidR="006D4741" w:rsidRPr="007A18F4" w:rsidRDefault="006D4741" w:rsidP="006D474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FBF52A" w14:textId="77777777" w:rsidR="006D4741" w:rsidRPr="007A18F4" w:rsidRDefault="006D4741" w:rsidP="006D474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6D4741" w:rsidRPr="00630FD9" w14:paraId="21F7EC93" w14:textId="77777777" w:rsidTr="00B11799">
        <w:trPr>
          <w:trHeight w:val="20"/>
        </w:trPr>
        <w:tc>
          <w:tcPr>
            <w:tcW w:w="1276" w:type="dxa"/>
            <w:gridSpan w:val="2"/>
            <w:vMerge/>
            <w:tcBorders>
              <w:bottom w:val="single" w:sz="4" w:space="0" w:color="auto"/>
              <w:right w:val="dotted" w:sz="4" w:space="0" w:color="auto"/>
            </w:tcBorders>
            <w:vAlign w:val="center"/>
          </w:tcPr>
          <w:p w14:paraId="5C965451" w14:textId="77777777" w:rsidR="006D4741" w:rsidRPr="00630FD9" w:rsidRDefault="006D4741"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0E2D97AC" w14:textId="77777777" w:rsidR="006D4741" w:rsidRPr="00630FD9" w:rsidRDefault="006D4741" w:rsidP="00B11799">
            <w:pPr>
              <w:spacing w:line="240" w:lineRule="exact"/>
              <w:jc w:val="left"/>
              <w:rPr>
                <w:sz w:val="18"/>
              </w:rPr>
            </w:pPr>
            <w:r w:rsidRPr="00630FD9">
              <w:rPr>
                <w:rFonts w:hint="eastAsia"/>
                <w:sz w:val="18"/>
              </w:rPr>
              <w:t>〒　　　－</w:t>
            </w:r>
          </w:p>
          <w:p w14:paraId="062058B6" w14:textId="77777777" w:rsidR="006D4741" w:rsidRPr="00630FD9" w:rsidRDefault="006D4741" w:rsidP="00B11799">
            <w:pPr>
              <w:spacing w:line="240" w:lineRule="exact"/>
              <w:jc w:val="left"/>
              <w:rPr>
                <w:sz w:val="18"/>
              </w:rPr>
            </w:pPr>
          </w:p>
        </w:tc>
      </w:tr>
      <w:tr w:rsidR="006D4741" w:rsidRPr="00630FD9" w14:paraId="3FE19BDD"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3F3B8E8E" w14:textId="77777777" w:rsidR="006D4741" w:rsidRPr="00630FD9" w:rsidRDefault="006D4741"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AD8BE8A" w14:textId="77777777" w:rsidR="006D4741" w:rsidRPr="00630FD9" w:rsidRDefault="006D4741"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812B5FC" w14:textId="77777777" w:rsidR="006D4741" w:rsidRPr="00630FD9" w:rsidRDefault="006D4741"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20DC5625" w14:textId="77777777" w:rsidR="006D4741" w:rsidRPr="00630FD9" w:rsidRDefault="006D4741" w:rsidP="00B11799">
            <w:pPr>
              <w:jc w:val="center"/>
              <w:rPr>
                <w:sz w:val="18"/>
              </w:rPr>
            </w:pPr>
            <w:r w:rsidRPr="00630FD9">
              <w:rPr>
                <w:rFonts w:hint="eastAsia"/>
                <w:sz w:val="18"/>
              </w:rPr>
              <w:t>学歴・職歴</w:t>
            </w:r>
          </w:p>
        </w:tc>
      </w:tr>
      <w:tr w:rsidR="006D4741" w:rsidRPr="00630FD9" w14:paraId="788D1EE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D253FA2"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06F53B"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FAA7F0"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D094AF3" w14:textId="77777777" w:rsidR="006D4741" w:rsidRPr="00630FD9" w:rsidRDefault="006D4741" w:rsidP="00B11799">
            <w:pPr>
              <w:spacing w:line="240" w:lineRule="exact"/>
              <w:jc w:val="left"/>
              <w:rPr>
                <w:sz w:val="18"/>
              </w:rPr>
            </w:pPr>
          </w:p>
        </w:tc>
      </w:tr>
      <w:tr w:rsidR="006D4741" w:rsidRPr="00630FD9" w14:paraId="06A9D02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8E82AFC"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DC5EB13"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D81677"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8E28F8C" w14:textId="77777777" w:rsidR="006D4741" w:rsidRPr="00630FD9" w:rsidRDefault="006D4741" w:rsidP="00B11799">
            <w:pPr>
              <w:spacing w:line="240" w:lineRule="exact"/>
              <w:jc w:val="left"/>
              <w:rPr>
                <w:sz w:val="18"/>
              </w:rPr>
            </w:pPr>
          </w:p>
        </w:tc>
      </w:tr>
      <w:tr w:rsidR="006D4741" w:rsidRPr="00630FD9" w14:paraId="5AFED225"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BA3C116"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333D11"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BA6103"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5286D87" w14:textId="77777777" w:rsidR="006D4741" w:rsidRPr="00630FD9" w:rsidRDefault="006D4741" w:rsidP="00B11799">
            <w:pPr>
              <w:spacing w:line="240" w:lineRule="exact"/>
              <w:jc w:val="left"/>
              <w:rPr>
                <w:sz w:val="18"/>
              </w:rPr>
            </w:pPr>
          </w:p>
        </w:tc>
      </w:tr>
      <w:tr w:rsidR="006D4741" w:rsidRPr="00630FD9" w14:paraId="0410AFB7"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CD0CA2D"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E92066"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8CD33B"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79040BF" w14:textId="77777777" w:rsidR="006D4741" w:rsidRPr="00630FD9" w:rsidRDefault="006D4741" w:rsidP="00B11799">
            <w:pPr>
              <w:spacing w:line="240" w:lineRule="exact"/>
              <w:jc w:val="left"/>
              <w:rPr>
                <w:sz w:val="18"/>
              </w:rPr>
            </w:pPr>
          </w:p>
        </w:tc>
      </w:tr>
      <w:tr w:rsidR="006D4741" w:rsidRPr="00630FD9" w14:paraId="1D91B674"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F31A82B"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0D454C"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285FFB"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6F70544" w14:textId="77777777" w:rsidR="006D4741" w:rsidRPr="00630FD9" w:rsidRDefault="006D4741" w:rsidP="00B11799">
            <w:pPr>
              <w:spacing w:line="240" w:lineRule="exact"/>
              <w:jc w:val="left"/>
              <w:rPr>
                <w:sz w:val="18"/>
              </w:rPr>
            </w:pPr>
          </w:p>
        </w:tc>
      </w:tr>
      <w:tr w:rsidR="006D4741" w:rsidRPr="00630FD9" w14:paraId="3CE9BDEF"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A11552E"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5FDCC23"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8D0918"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1A2C844" w14:textId="77777777" w:rsidR="006D4741" w:rsidRPr="00630FD9" w:rsidRDefault="006D4741" w:rsidP="00B11799">
            <w:pPr>
              <w:spacing w:line="240" w:lineRule="exact"/>
              <w:jc w:val="left"/>
              <w:rPr>
                <w:sz w:val="18"/>
              </w:rPr>
            </w:pPr>
          </w:p>
        </w:tc>
      </w:tr>
      <w:tr w:rsidR="006D4741" w:rsidRPr="00630FD9" w14:paraId="714C775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E283C82"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A63A65"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1AEF36"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057BF22" w14:textId="77777777" w:rsidR="006D4741" w:rsidRPr="00630FD9" w:rsidRDefault="006D4741" w:rsidP="00B11799">
            <w:pPr>
              <w:spacing w:line="240" w:lineRule="exact"/>
              <w:jc w:val="left"/>
              <w:rPr>
                <w:sz w:val="18"/>
              </w:rPr>
            </w:pPr>
          </w:p>
        </w:tc>
      </w:tr>
      <w:tr w:rsidR="006D4741" w:rsidRPr="00630FD9" w14:paraId="27F92448"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D8BCF94"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A71B70"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D453C9"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C9EED0E" w14:textId="77777777" w:rsidR="006D4741" w:rsidRPr="00630FD9" w:rsidRDefault="006D4741" w:rsidP="00B11799">
            <w:pPr>
              <w:spacing w:line="240" w:lineRule="exact"/>
              <w:jc w:val="left"/>
              <w:rPr>
                <w:sz w:val="18"/>
              </w:rPr>
            </w:pPr>
          </w:p>
        </w:tc>
      </w:tr>
      <w:tr w:rsidR="006D4741" w:rsidRPr="00630FD9" w14:paraId="72588AD5"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BF19648"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E1EFD82"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F0244B"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8AD1057" w14:textId="77777777" w:rsidR="006D4741" w:rsidRPr="00630FD9" w:rsidRDefault="006D4741" w:rsidP="00B11799">
            <w:pPr>
              <w:spacing w:line="240" w:lineRule="exact"/>
              <w:jc w:val="left"/>
              <w:rPr>
                <w:sz w:val="18"/>
              </w:rPr>
            </w:pPr>
          </w:p>
        </w:tc>
      </w:tr>
      <w:tr w:rsidR="006D4741" w:rsidRPr="00630FD9" w14:paraId="7E3C2640"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9D2F42E"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EE6AA5"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7DFEEE"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9A9B2C5" w14:textId="77777777" w:rsidR="006D4741" w:rsidRPr="00630FD9" w:rsidRDefault="006D4741" w:rsidP="00B11799">
            <w:pPr>
              <w:spacing w:line="240" w:lineRule="exact"/>
              <w:jc w:val="left"/>
              <w:rPr>
                <w:sz w:val="18"/>
              </w:rPr>
            </w:pPr>
          </w:p>
        </w:tc>
      </w:tr>
      <w:tr w:rsidR="006D4741" w:rsidRPr="00630FD9" w14:paraId="039FF979"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4945AA9"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A66F783"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B322891" w14:textId="77777777" w:rsidR="006D4741" w:rsidRPr="00630FD9" w:rsidRDefault="006D474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4B238E" w14:textId="77777777" w:rsidR="006D4741" w:rsidRPr="00630FD9" w:rsidRDefault="006D4741" w:rsidP="00B11799">
            <w:pPr>
              <w:spacing w:line="240" w:lineRule="exact"/>
              <w:jc w:val="left"/>
              <w:rPr>
                <w:sz w:val="18"/>
              </w:rPr>
            </w:pPr>
          </w:p>
        </w:tc>
      </w:tr>
      <w:tr w:rsidR="006D4741" w:rsidRPr="00630FD9" w14:paraId="1A869FA8"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B32463D" w14:textId="77777777" w:rsidR="006D4741" w:rsidRDefault="006D4741"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42BD5D3D" w14:textId="77777777" w:rsidR="006D4741" w:rsidRDefault="006D4741"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75AEC725" w14:textId="77777777" w:rsidR="006D4741" w:rsidRDefault="006D4741"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D1ADC6A" w14:textId="77777777" w:rsidR="006D4741" w:rsidRPr="00986847" w:rsidRDefault="006D4741"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6D4741" w:rsidRPr="00630FD9" w14:paraId="28A4C08A"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9A7BF02" w14:textId="77777777" w:rsidR="006D4741" w:rsidRPr="00630FD9" w:rsidRDefault="006D4741"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357746F" w14:textId="77777777" w:rsidR="006D4741" w:rsidRPr="00630FD9" w:rsidRDefault="006D4741"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D1AB5D0" w14:textId="77777777" w:rsidR="006D4741" w:rsidRPr="00630FD9" w:rsidRDefault="006D4741"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04BDF78F" w14:textId="77777777" w:rsidR="006D4741" w:rsidRPr="00630FD9" w:rsidRDefault="006D4741"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06CEDA55" w14:textId="77777777" w:rsidR="006D4741" w:rsidRPr="00630FD9" w:rsidRDefault="006D4741"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89A96E4" w14:textId="77777777" w:rsidR="006D4741" w:rsidRPr="00630FD9" w:rsidRDefault="006D4741"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4741">
              <w:rPr>
                <w:rFonts w:asciiTheme="minorEastAsia" w:eastAsiaTheme="minorEastAsia" w:hAnsiTheme="minorEastAsia"/>
                <w:spacing w:val="60"/>
                <w:kern w:val="0"/>
                <w:sz w:val="18"/>
                <w:fitText w:val="540" w:id="-764162560"/>
              </w:rPr>
              <w:t>Wor</w:t>
            </w:r>
            <w:r w:rsidRPr="006D4741">
              <w:rPr>
                <w:rFonts w:asciiTheme="minorEastAsia" w:eastAsiaTheme="minorEastAsia" w:hAnsiTheme="minorEastAsia"/>
                <w:kern w:val="0"/>
                <w:sz w:val="18"/>
                <w:fitText w:val="540" w:id="-764162560"/>
              </w:rPr>
              <w:t>d</w:t>
            </w:r>
            <w:r w:rsidRPr="00630FD9">
              <w:rPr>
                <w:rFonts w:asciiTheme="minorEastAsia" w:eastAsiaTheme="minorEastAsia" w:hAnsiTheme="minorEastAsia" w:hint="eastAsia"/>
                <w:sz w:val="18"/>
              </w:rPr>
              <w:t>（ 仕事で頻繁に使用・使える程度・使ったことがない ）</w:t>
            </w:r>
          </w:p>
          <w:p w14:paraId="6D9B8284" w14:textId="77777777" w:rsidR="006D4741" w:rsidRPr="00630FD9" w:rsidRDefault="006D4741" w:rsidP="00B11799">
            <w:pPr>
              <w:spacing w:line="276" w:lineRule="auto"/>
              <w:rPr>
                <w:sz w:val="18"/>
              </w:rPr>
            </w:pPr>
            <w:r w:rsidRPr="00630FD9">
              <w:rPr>
                <w:rFonts w:asciiTheme="minorEastAsia" w:eastAsiaTheme="minorEastAsia" w:hAnsiTheme="minorEastAsia" w:hint="eastAsia"/>
                <w:sz w:val="18"/>
              </w:rPr>
              <w:t>・</w:t>
            </w:r>
            <w:r w:rsidRPr="006D4741">
              <w:rPr>
                <w:rFonts w:asciiTheme="minorEastAsia" w:eastAsiaTheme="minorEastAsia" w:hAnsiTheme="minorEastAsia"/>
                <w:spacing w:val="22"/>
                <w:kern w:val="0"/>
                <w:sz w:val="18"/>
                <w:fitText w:val="540" w:id="-764162559"/>
              </w:rPr>
              <w:t>Exce</w:t>
            </w:r>
            <w:r w:rsidRPr="006D4741">
              <w:rPr>
                <w:rFonts w:asciiTheme="minorEastAsia" w:eastAsiaTheme="minorEastAsia" w:hAnsiTheme="minorEastAsia"/>
                <w:spacing w:val="2"/>
                <w:kern w:val="0"/>
                <w:sz w:val="18"/>
                <w:fitText w:val="540" w:id="-76416255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1EAEC0E" w14:textId="77777777" w:rsidR="006D4741" w:rsidRDefault="006D4741" w:rsidP="00B11799">
            <w:pPr>
              <w:spacing w:line="276" w:lineRule="auto"/>
              <w:rPr>
                <w:sz w:val="18"/>
              </w:rPr>
            </w:pPr>
            <w:r w:rsidRPr="00630FD9">
              <w:rPr>
                <w:rFonts w:hint="eastAsia"/>
                <w:sz w:val="18"/>
              </w:rPr>
              <w:t>・その他</w:t>
            </w:r>
            <w:r>
              <w:rPr>
                <w:rFonts w:hint="eastAsia"/>
                <w:sz w:val="18"/>
              </w:rPr>
              <w:t xml:space="preserve">　</w:t>
            </w:r>
          </w:p>
          <w:p w14:paraId="2C6E905B" w14:textId="77777777" w:rsidR="006D4741" w:rsidRPr="00630FD9" w:rsidRDefault="006D4741" w:rsidP="00B11799">
            <w:pPr>
              <w:spacing w:line="200" w:lineRule="exact"/>
              <w:rPr>
                <w:sz w:val="18"/>
              </w:rPr>
            </w:pPr>
          </w:p>
        </w:tc>
      </w:tr>
      <w:tr w:rsidR="006D4741" w:rsidRPr="00630FD9" w14:paraId="44264D80" w14:textId="77777777" w:rsidTr="00B11799">
        <w:trPr>
          <w:trHeight w:val="285"/>
        </w:trPr>
        <w:tc>
          <w:tcPr>
            <w:tcW w:w="706" w:type="dxa"/>
            <w:vMerge/>
            <w:tcBorders>
              <w:top w:val="dotted" w:sz="4" w:space="0" w:color="auto"/>
              <w:bottom w:val="dotted" w:sz="4" w:space="0" w:color="auto"/>
              <w:right w:val="dotted" w:sz="4" w:space="0" w:color="auto"/>
            </w:tcBorders>
          </w:tcPr>
          <w:p w14:paraId="537B3191"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2973CC"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94C3712" w14:textId="77777777" w:rsidR="006D4741" w:rsidRPr="00630FD9" w:rsidRDefault="006D474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6BE97ED5" w14:textId="77777777" w:rsidR="006D4741" w:rsidRPr="00630FD9" w:rsidRDefault="006D4741" w:rsidP="00B11799">
            <w:pPr>
              <w:spacing w:line="240" w:lineRule="exact"/>
              <w:jc w:val="left"/>
              <w:rPr>
                <w:sz w:val="18"/>
              </w:rPr>
            </w:pPr>
          </w:p>
        </w:tc>
        <w:tc>
          <w:tcPr>
            <w:tcW w:w="5670" w:type="dxa"/>
            <w:gridSpan w:val="13"/>
            <w:vMerge/>
            <w:tcBorders>
              <w:left w:val="single" w:sz="4" w:space="0" w:color="auto"/>
            </w:tcBorders>
            <w:shd w:val="clear" w:color="auto" w:fill="auto"/>
          </w:tcPr>
          <w:p w14:paraId="77B3B4A6" w14:textId="77777777" w:rsidR="006D4741" w:rsidRPr="00630FD9" w:rsidRDefault="006D4741" w:rsidP="00B11799">
            <w:pPr>
              <w:jc w:val="left"/>
              <w:rPr>
                <w:sz w:val="18"/>
              </w:rPr>
            </w:pPr>
          </w:p>
        </w:tc>
      </w:tr>
      <w:tr w:rsidR="006D4741" w:rsidRPr="00630FD9" w14:paraId="032A1847" w14:textId="77777777" w:rsidTr="00B11799">
        <w:trPr>
          <w:trHeight w:val="285"/>
        </w:trPr>
        <w:tc>
          <w:tcPr>
            <w:tcW w:w="706" w:type="dxa"/>
            <w:vMerge/>
            <w:tcBorders>
              <w:top w:val="dotted" w:sz="4" w:space="0" w:color="auto"/>
              <w:bottom w:val="dotted" w:sz="4" w:space="0" w:color="auto"/>
              <w:right w:val="dotted" w:sz="4" w:space="0" w:color="auto"/>
            </w:tcBorders>
          </w:tcPr>
          <w:p w14:paraId="0C77F175"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76D3B1"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A4245D" w14:textId="77777777" w:rsidR="006D4741" w:rsidRPr="00630FD9" w:rsidRDefault="006D474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913CF63" w14:textId="77777777" w:rsidR="006D4741" w:rsidRPr="00630FD9" w:rsidRDefault="006D4741" w:rsidP="00B11799">
            <w:pPr>
              <w:spacing w:line="240" w:lineRule="exact"/>
              <w:jc w:val="left"/>
              <w:rPr>
                <w:sz w:val="18"/>
              </w:rPr>
            </w:pPr>
          </w:p>
        </w:tc>
        <w:tc>
          <w:tcPr>
            <w:tcW w:w="5670" w:type="dxa"/>
            <w:gridSpan w:val="13"/>
            <w:vMerge/>
            <w:tcBorders>
              <w:left w:val="single" w:sz="4" w:space="0" w:color="auto"/>
            </w:tcBorders>
            <w:shd w:val="clear" w:color="auto" w:fill="auto"/>
          </w:tcPr>
          <w:p w14:paraId="1807ED5F" w14:textId="77777777" w:rsidR="006D4741" w:rsidRPr="00630FD9" w:rsidRDefault="006D4741" w:rsidP="00B11799">
            <w:pPr>
              <w:jc w:val="left"/>
              <w:rPr>
                <w:sz w:val="18"/>
              </w:rPr>
            </w:pPr>
          </w:p>
        </w:tc>
      </w:tr>
      <w:tr w:rsidR="006D4741" w:rsidRPr="00630FD9" w14:paraId="0DC28493" w14:textId="77777777" w:rsidTr="00B11799">
        <w:trPr>
          <w:trHeight w:val="285"/>
        </w:trPr>
        <w:tc>
          <w:tcPr>
            <w:tcW w:w="706" w:type="dxa"/>
            <w:vMerge/>
            <w:tcBorders>
              <w:top w:val="dotted" w:sz="4" w:space="0" w:color="auto"/>
              <w:bottom w:val="dotted" w:sz="4" w:space="0" w:color="auto"/>
              <w:right w:val="dotted" w:sz="4" w:space="0" w:color="auto"/>
            </w:tcBorders>
          </w:tcPr>
          <w:p w14:paraId="00F20934"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57C637"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C10E8" w14:textId="77777777" w:rsidR="006D4741" w:rsidRPr="00630FD9" w:rsidRDefault="006D474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1014E5A" w14:textId="77777777" w:rsidR="006D4741" w:rsidRPr="00630FD9" w:rsidRDefault="006D4741" w:rsidP="00B11799">
            <w:pPr>
              <w:spacing w:line="240" w:lineRule="exact"/>
              <w:jc w:val="left"/>
              <w:rPr>
                <w:sz w:val="18"/>
              </w:rPr>
            </w:pPr>
          </w:p>
        </w:tc>
        <w:tc>
          <w:tcPr>
            <w:tcW w:w="5670" w:type="dxa"/>
            <w:gridSpan w:val="13"/>
            <w:vMerge/>
            <w:tcBorders>
              <w:left w:val="single" w:sz="4" w:space="0" w:color="auto"/>
            </w:tcBorders>
            <w:shd w:val="clear" w:color="auto" w:fill="auto"/>
          </w:tcPr>
          <w:p w14:paraId="6A27A3C4" w14:textId="77777777" w:rsidR="006D4741" w:rsidRPr="00994E27" w:rsidRDefault="006D4741" w:rsidP="00B11799">
            <w:pPr>
              <w:spacing w:line="240" w:lineRule="exact"/>
              <w:rPr>
                <w:sz w:val="18"/>
              </w:rPr>
            </w:pPr>
          </w:p>
        </w:tc>
      </w:tr>
      <w:tr w:rsidR="006D4741" w:rsidRPr="00630FD9" w14:paraId="3811E3D8" w14:textId="77777777" w:rsidTr="00B11799">
        <w:trPr>
          <w:trHeight w:val="285"/>
        </w:trPr>
        <w:tc>
          <w:tcPr>
            <w:tcW w:w="706" w:type="dxa"/>
            <w:vMerge/>
            <w:tcBorders>
              <w:top w:val="dotted" w:sz="4" w:space="0" w:color="auto"/>
              <w:bottom w:val="dotted" w:sz="4" w:space="0" w:color="auto"/>
              <w:right w:val="dotted" w:sz="4" w:space="0" w:color="auto"/>
            </w:tcBorders>
          </w:tcPr>
          <w:p w14:paraId="7A64C43B"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C8FA8E"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40DB72" w14:textId="77777777" w:rsidR="006D4741" w:rsidRPr="00630FD9" w:rsidRDefault="006D474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E2F97A7" w14:textId="77777777" w:rsidR="006D4741" w:rsidRPr="00630FD9" w:rsidRDefault="006D4741" w:rsidP="00B11799">
            <w:pPr>
              <w:spacing w:line="240" w:lineRule="exact"/>
              <w:jc w:val="left"/>
              <w:rPr>
                <w:sz w:val="18"/>
              </w:rPr>
            </w:pPr>
          </w:p>
        </w:tc>
        <w:tc>
          <w:tcPr>
            <w:tcW w:w="5670" w:type="dxa"/>
            <w:gridSpan w:val="13"/>
            <w:vMerge/>
            <w:tcBorders>
              <w:left w:val="single" w:sz="4" w:space="0" w:color="auto"/>
            </w:tcBorders>
            <w:shd w:val="clear" w:color="auto" w:fill="auto"/>
          </w:tcPr>
          <w:p w14:paraId="42D9C972" w14:textId="77777777" w:rsidR="006D4741" w:rsidRPr="00630FD9" w:rsidRDefault="006D4741" w:rsidP="00B11799">
            <w:pPr>
              <w:jc w:val="left"/>
              <w:rPr>
                <w:sz w:val="18"/>
              </w:rPr>
            </w:pPr>
          </w:p>
        </w:tc>
      </w:tr>
      <w:tr w:rsidR="006D4741" w:rsidRPr="00630FD9" w14:paraId="230D5C45" w14:textId="77777777" w:rsidTr="00B11799">
        <w:trPr>
          <w:trHeight w:val="285"/>
        </w:trPr>
        <w:tc>
          <w:tcPr>
            <w:tcW w:w="706" w:type="dxa"/>
            <w:vMerge/>
            <w:tcBorders>
              <w:top w:val="dotted" w:sz="4" w:space="0" w:color="auto"/>
              <w:bottom w:val="dotted" w:sz="4" w:space="0" w:color="auto"/>
              <w:right w:val="dotted" w:sz="4" w:space="0" w:color="auto"/>
            </w:tcBorders>
          </w:tcPr>
          <w:p w14:paraId="215EAF9C" w14:textId="77777777" w:rsidR="006D4741" w:rsidRPr="00630FD9" w:rsidRDefault="006D474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83BADB" w14:textId="77777777" w:rsidR="006D4741" w:rsidRPr="00630FD9" w:rsidRDefault="006D474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A42C78" w14:textId="77777777" w:rsidR="006D4741" w:rsidRPr="00630FD9" w:rsidRDefault="006D474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54AA0F5" w14:textId="77777777" w:rsidR="006D4741" w:rsidRPr="00630FD9" w:rsidRDefault="006D4741" w:rsidP="00B11799">
            <w:pPr>
              <w:spacing w:line="240" w:lineRule="exact"/>
              <w:jc w:val="left"/>
              <w:rPr>
                <w:sz w:val="18"/>
              </w:rPr>
            </w:pPr>
          </w:p>
        </w:tc>
        <w:tc>
          <w:tcPr>
            <w:tcW w:w="5670" w:type="dxa"/>
            <w:gridSpan w:val="13"/>
            <w:vMerge/>
            <w:tcBorders>
              <w:left w:val="single" w:sz="4" w:space="0" w:color="auto"/>
            </w:tcBorders>
            <w:shd w:val="clear" w:color="auto" w:fill="auto"/>
          </w:tcPr>
          <w:p w14:paraId="0B0D94AD" w14:textId="77777777" w:rsidR="006D4741" w:rsidRPr="00630FD9" w:rsidRDefault="006D4741" w:rsidP="00B11799">
            <w:pPr>
              <w:jc w:val="left"/>
              <w:rPr>
                <w:sz w:val="18"/>
              </w:rPr>
            </w:pPr>
          </w:p>
        </w:tc>
      </w:tr>
      <w:tr w:rsidR="006D4741" w:rsidRPr="00630FD9" w14:paraId="4BEA4B84" w14:textId="77777777" w:rsidTr="00B11799">
        <w:trPr>
          <w:trHeight w:val="1011"/>
        </w:trPr>
        <w:tc>
          <w:tcPr>
            <w:tcW w:w="10773" w:type="dxa"/>
            <w:gridSpan w:val="19"/>
          </w:tcPr>
          <w:p w14:paraId="529993BA" w14:textId="77777777" w:rsidR="006D4741" w:rsidRDefault="006D4741"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68C521CB" w14:textId="77777777" w:rsidR="006D4741" w:rsidRDefault="006D4741" w:rsidP="00B11799">
            <w:pPr>
              <w:spacing w:line="240" w:lineRule="exact"/>
              <w:jc w:val="left"/>
              <w:rPr>
                <w:rFonts w:asciiTheme="majorEastAsia" w:eastAsiaTheme="majorEastAsia" w:hAnsiTheme="majorEastAsia"/>
                <w:sz w:val="18"/>
              </w:rPr>
            </w:pPr>
          </w:p>
          <w:p w14:paraId="6DAE5B62" w14:textId="77777777" w:rsidR="006D4741" w:rsidRDefault="006D4741" w:rsidP="00B11799">
            <w:pPr>
              <w:spacing w:line="240" w:lineRule="exact"/>
              <w:jc w:val="left"/>
              <w:rPr>
                <w:rFonts w:asciiTheme="majorEastAsia" w:eastAsiaTheme="majorEastAsia" w:hAnsiTheme="majorEastAsia"/>
                <w:sz w:val="18"/>
              </w:rPr>
            </w:pPr>
          </w:p>
          <w:p w14:paraId="54F4BB5B" w14:textId="77777777" w:rsidR="006D4741" w:rsidRDefault="006D4741" w:rsidP="00B11799">
            <w:pPr>
              <w:spacing w:line="240" w:lineRule="exact"/>
              <w:jc w:val="left"/>
              <w:rPr>
                <w:rFonts w:asciiTheme="majorEastAsia" w:eastAsiaTheme="majorEastAsia" w:hAnsiTheme="majorEastAsia"/>
                <w:sz w:val="18"/>
              </w:rPr>
            </w:pPr>
          </w:p>
          <w:p w14:paraId="4BC47C88" w14:textId="77777777" w:rsidR="006D4741" w:rsidRPr="00630FD9" w:rsidRDefault="006D4741" w:rsidP="00B11799">
            <w:pPr>
              <w:spacing w:line="240" w:lineRule="exact"/>
              <w:jc w:val="left"/>
              <w:rPr>
                <w:rFonts w:asciiTheme="majorEastAsia" w:eastAsiaTheme="majorEastAsia" w:hAnsiTheme="majorEastAsia"/>
                <w:sz w:val="18"/>
              </w:rPr>
            </w:pPr>
          </w:p>
        </w:tc>
      </w:tr>
      <w:tr w:rsidR="006D4741" w:rsidRPr="00630FD9" w14:paraId="467885E8" w14:textId="77777777" w:rsidTr="00B11799">
        <w:trPr>
          <w:trHeight w:val="844"/>
        </w:trPr>
        <w:tc>
          <w:tcPr>
            <w:tcW w:w="10773" w:type="dxa"/>
            <w:gridSpan w:val="19"/>
          </w:tcPr>
          <w:p w14:paraId="765FE62F" w14:textId="77777777" w:rsidR="006D4741" w:rsidRDefault="006D4741"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580E941B" w14:textId="77777777" w:rsidR="006D4741" w:rsidRDefault="006D4741" w:rsidP="00B11799">
            <w:pPr>
              <w:spacing w:line="240" w:lineRule="exact"/>
              <w:rPr>
                <w:sz w:val="16"/>
                <w:szCs w:val="16"/>
              </w:rPr>
            </w:pPr>
          </w:p>
          <w:p w14:paraId="4254B38A" w14:textId="77777777" w:rsidR="006D4741" w:rsidRPr="00F85383" w:rsidRDefault="006D4741" w:rsidP="00B11799">
            <w:pPr>
              <w:spacing w:line="240" w:lineRule="exact"/>
              <w:rPr>
                <w:sz w:val="16"/>
                <w:szCs w:val="16"/>
              </w:rPr>
            </w:pPr>
          </w:p>
        </w:tc>
      </w:tr>
      <w:tr w:rsidR="006D4741" w:rsidRPr="00630FD9" w14:paraId="5027297C" w14:textId="77777777" w:rsidTr="00B11799">
        <w:trPr>
          <w:trHeight w:val="1553"/>
        </w:trPr>
        <w:tc>
          <w:tcPr>
            <w:tcW w:w="10773" w:type="dxa"/>
            <w:gridSpan w:val="19"/>
          </w:tcPr>
          <w:p w14:paraId="18B5E7C8" w14:textId="77777777" w:rsidR="006D4741" w:rsidRPr="00630FD9" w:rsidRDefault="006D4741"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589969C" w14:textId="77777777" w:rsidR="006D4741" w:rsidRPr="00630FD9" w:rsidRDefault="006D4741"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A63A5ED" w14:textId="0974E432" w:rsidR="006D4741" w:rsidRPr="00630FD9" w:rsidRDefault="006D4741"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7B542B" w:rsidRPr="007B542B">
              <w:rPr>
                <w:rFonts w:asciiTheme="minorEastAsia" w:eastAsiaTheme="minorEastAsia" w:hAnsiTheme="minorEastAsia" w:hint="eastAsia"/>
                <w:sz w:val="16"/>
                <w:szCs w:val="22"/>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BE16B56" w14:textId="77777777" w:rsidR="006D4741" w:rsidRPr="00630FD9" w:rsidRDefault="006D4741"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1DF8DD8" w14:textId="77777777" w:rsidR="006D4741" w:rsidRPr="00630FD9" w:rsidRDefault="006D4741"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8517BE0" w14:textId="77777777" w:rsidR="006D4741" w:rsidRDefault="006D4741"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90A0323" w14:textId="77777777" w:rsidR="006D4741" w:rsidRPr="00123B16" w:rsidRDefault="006D4741"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6D4741" w:rsidRPr="00630FD9" w14:paraId="44501EBD" w14:textId="77777777" w:rsidTr="00B11799">
        <w:trPr>
          <w:trHeight w:val="690"/>
        </w:trPr>
        <w:tc>
          <w:tcPr>
            <w:tcW w:w="10773" w:type="dxa"/>
            <w:gridSpan w:val="19"/>
          </w:tcPr>
          <w:p w14:paraId="096F56BD" w14:textId="77777777" w:rsidR="006D4741" w:rsidRPr="00630FD9" w:rsidRDefault="006D4741"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0F5F383A" w14:textId="77777777" w:rsidR="006D4741" w:rsidRPr="00C80DEC" w:rsidRDefault="006D4741"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2FCB8F3" w14:textId="77777777" w:rsidR="006D4741" w:rsidRPr="00630FD9" w:rsidRDefault="006D4741"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6D4741" w:rsidRPr="00630FD9" w14:paraId="49DE2F48"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0B8180B" w14:textId="77777777" w:rsidR="006D4741" w:rsidRPr="00630FD9" w:rsidRDefault="006D4741"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17F409A" w14:textId="77777777" w:rsidR="006D4741" w:rsidRPr="00630FD9" w:rsidRDefault="006D4741" w:rsidP="00B11799">
            <w:pPr>
              <w:spacing w:line="240" w:lineRule="exact"/>
              <w:rPr>
                <w:sz w:val="18"/>
                <w:szCs w:val="18"/>
              </w:rPr>
            </w:pPr>
          </w:p>
        </w:tc>
      </w:tr>
    </w:tbl>
    <w:p w14:paraId="5ACFE29A" w14:textId="278D981C" w:rsidR="009934BA" w:rsidRDefault="009934BA" w:rsidP="009856B3">
      <w:pPr>
        <w:ind w:firstLineChars="27" w:firstLine="57"/>
        <w:jc w:val="left"/>
        <w:rPr>
          <w:szCs w:val="21"/>
        </w:rPr>
      </w:pPr>
    </w:p>
    <w:p w14:paraId="7E11242A" w14:textId="77777777" w:rsidR="006D4741" w:rsidRDefault="006D4741" w:rsidP="009856B3">
      <w:pPr>
        <w:ind w:firstLineChars="27" w:firstLine="57"/>
        <w:jc w:val="left"/>
        <w:rPr>
          <w:szCs w:val="21"/>
        </w:rPr>
      </w:pPr>
    </w:p>
    <w:p w14:paraId="74351A5D" w14:textId="77777777" w:rsidR="009856B3" w:rsidRDefault="009856B3" w:rsidP="009856B3">
      <w:pPr>
        <w:jc w:val="center"/>
        <w:rPr>
          <w:rFonts w:ascii="ＭＳ Ｐゴシック" w:eastAsia="ＭＳ Ｐゴシック" w:hAnsi="ＭＳ Ｐゴシック"/>
          <w:sz w:val="24"/>
        </w:rPr>
      </w:pPr>
    </w:p>
    <w:p w14:paraId="34415B9F" w14:textId="77777777" w:rsidR="009856B3" w:rsidRPr="00361159" w:rsidRDefault="009856B3" w:rsidP="009856B3">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w:t>
      </w:r>
      <w:r>
        <w:rPr>
          <w:rFonts w:ascii="ＭＳ Ｐゴシック" w:eastAsia="ＭＳ Ｐゴシック" w:hAnsi="ＭＳ Ｐゴシック" w:hint="eastAsia"/>
          <w:sz w:val="24"/>
        </w:rPr>
        <w:t>機械</w:t>
      </w:r>
      <w:r w:rsidRPr="00361159">
        <w:rPr>
          <w:rFonts w:ascii="ＭＳ Ｐゴシック" w:eastAsia="ＭＳ Ｐゴシック" w:hAnsi="ＭＳ Ｐゴシック" w:hint="eastAsia"/>
          <w:sz w:val="24"/>
        </w:rPr>
        <w:t>）</w:t>
      </w:r>
    </w:p>
    <w:p w14:paraId="4A64A3B9" w14:textId="77777777" w:rsidR="009856B3" w:rsidRDefault="009856B3" w:rsidP="009856B3">
      <w:pPr>
        <w:snapToGrid w:val="0"/>
        <w:spacing w:line="120" w:lineRule="auto"/>
        <w:rPr>
          <w:rFonts w:ascii="ＭＳ Ｐ明朝" w:eastAsia="ＭＳ Ｐ明朝" w:hAnsi="ＭＳ Ｐ明朝"/>
        </w:rPr>
      </w:pPr>
    </w:p>
    <w:p w14:paraId="11E9DC8E" w14:textId="77777777" w:rsidR="009856B3" w:rsidRPr="0044725D" w:rsidRDefault="009856B3" w:rsidP="009856B3">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53BF0016" w14:textId="77777777" w:rsidR="009856B3" w:rsidRDefault="009856B3" w:rsidP="009856B3">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9856B3" w14:paraId="1D2CE2A4" w14:textId="77777777" w:rsidTr="00B4706E">
        <w:tc>
          <w:tcPr>
            <w:tcW w:w="988" w:type="dxa"/>
          </w:tcPr>
          <w:p w14:paraId="6173374A" w14:textId="77777777" w:rsidR="009856B3" w:rsidRDefault="009856B3" w:rsidP="00B4706E">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1C1CEFEC" w14:textId="77777777" w:rsidR="009856B3" w:rsidRDefault="009856B3" w:rsidP="00B4706E">
            <w:pPr>
              <w:snapToGrid w:val="0"/>
              <w:rPr>
                <w:rFonts w:ascii="ＭＳ Ｐ明朝" w:eastAsia="ＭＳ Ｐ明朝" w:hAnsi="ＭＳ Ｐ明朝"/>
              </w:rPr>
            </w:pPr>
          </w:p>
        </w:tc>
      </w:tr>
    </w:tbl>
    <w:p w14:paraId="5DFF6001" w14:textId="77777777" w:rsidR="009856B3" w:rsidRDefault="009856B3" w:rsidP="009856B3">
      <w:pPr>
        <w:snapToGrid w:val="0"/>
        <w:rPr>
          <w:rFonts w:ascii="ＭＳ Ｐ明朝" w:eastAsia="ＭＳ Ｐ明朝" w:hAnsi="ＭＳ Ｐ明朝"/>
        </w:rPr>
      </w:pPr>
    </w:p>
    <w:p w14:paraId="2912E992" w14:textId="77777777" w:rsidR="009856B3" w:rsidRDefault="009856B3" w:rsidP="009856B3">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9856B3" w14:paraId="285AAE09" w14:textId="77777777" w:rsidTr="00B4706E">
        <w:tc>
          <w:tcPr>
            <w:tcW w:w="8494" w:type="dxa"/>
            <w:gridSpan w:val="2"/>
            <w:vAlign w:val="center"/>
          </w:tcPr>
          <w:p w14:paraId="55974C65" w14:textId="77777777" w:rsidR="009856B3" w:rsidRDefault="009856B3" w:rsidP="00B4706E">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9856B3" w14:paraId="7DFB6E46" w14:textId="77777777" w:rsidTr="00B4706E">
        <w:tc>
          <w:tcPr>
            <w:tcW w:w="8494" w:type="dxa"/>
            <w:gridSpan w:val="2"/>
          </w:tcPr>
          <w:p w14:paraId="39D365F6" w14:textId="77777777" w:rsidR="009856B3" w:rsidRPr="008445D2" w:rsidRDefault="007B542B" w:rsidP="00B4706E">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A66C7F">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特段の希望はない</w:t>
            </w:r>
          </w:p>
        </w:tc>
      </w:tr>
      <w:tr w:rsidR="009856B3" w14:paraId="2056ECEF" w14:textId="77777777" w:rsidTr="00B4706E">
        <w:tc>
          <w:tcPr>
            <w:tcW w:w="2689" w:type="dxa"/>
            <w:vAlign w:val="center"/>
          </w:tcPr>
          <w:p w14:paraId="31C26074" w14:textId="77777777" w:rsidR="009856B3" w:rsidRDefault="007B542B" w:rsidP="00B4706E">
            <w:pPr>
              <w:snapToGrid w:val="0"/>
              <w:jc w:val="left"/>
              <w:rPr>
                <w:rFonts w:ascii="ＭＳ Ｐ明朝" w:eastAsia="ＭＳ Ｐ明朝" w:hAnsi="ＭＳ Ｐ明朝"/>
              </w:rPr>
            </w:pPr>
            <w:sdt>
              <w:sdtPr>
                <w:rPr>
                  <w:rFonts w:ascii="ＭＳ Ｐ明朝" w:eastAsia="ＭＳ Ｐ明朝" w:hAnsi="ＭＳ Ｐ明朝" w:hint="eastAsia"/>
                </w:rPr>
                <w:id w:val="769509234"/>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本庁</w:t>
            </w:r>
          </w:p>
        </w:tc>
        <w:tc>
          <w:tcPr>
            <w:tcW w:w="5805" w:type="dxa"/>
            <w:vAlign w:val="center"/>
          </w:tcPr>
          <w:p w14:paraId="08FB00B6" w14:textId="77777777" w:rsidR="009856B3" w:rsidRDefault="009856B3" w:rsidP="00B4706E">
            <w:pPr>
              <w:snapToGrid w:val="0"/>
              <w:jc w:val="left"/>
              <w:rPr>
                <w:rFonts w:ascii="ＭＳ Ｐ明朝" w:eastAsia="ＭＳ Ｐ明朝" w:hAnsi="ＭＳ Ｐ明朝"/>
              </w:rPr>
            </w:pPr>
            <w:r>
              <w:rPr>
                <w:rFonts w:ascii="ＭＳ Ｐ明朝" w:eastAsia="ＭＳ Ｐ明朝" w:hAnsi="ＭＳ Ｐ明朝" w:hint="eastAsia"/>
              </w:rPr>
              <w:t>取水、貯水、導水、浄水、送水及び配水の設備に関する業務など</w:t>
            </w:r>
          </w:p>
        </w:tc>
      </w:tr>
      <w:tr w:rsidR="009856B3" w14:paraId="15C5E94E" w14:textId="77777777" w:rsidTr="00B4706E">
        <w:tc>
          <w:tcPr>
            <w:tcW w:w="2689" w:type="dxa"/>
            <w:vAlign w:val="center"/>
          </w:tcPr>
          <w:p w14:paraId="41CC43BF" w14:textId="77777777" w:rsidR="009856B3" w:rsidRDefault="007B542B" w:rsidP="00B4706E">
            <w:pPr>
              <w:snapToGrid w:val="0"/>
              <w:jc w:val="left"/>
              <w:rPr>
                <w:rFonts w:ascii="ＭＳ Ｐ明朝" w:eastAsia="ＭＳ Ｐ明朝" w:hAnsi="ＭＳ Ｐ明朝"/>
              </w:rPr>
            </w:pPr>
            <w:sdt>
              <w:sdtPr>
                <w:rPr>
                  <w:rFonts w:ascii="ＭＳ Ｐ明朝" w:eastAsia="ＭＳ Ｐ明朝" w:hAnsi="ＭＳ Ｐ明朝" w:hint="eastAsia"/>
                </w:rPr>
                <w:id w:val="-62636484"/>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研修・開発センター</w:t>
            </w:r>
          </w:p>
        </w:tc>
        <w:tc>
          <w:tcPr>
            <w:tcW w:w="5805" w:type="dxa"/>
            <w:vAlign w:val="center"/>
          </w:tcPr>
          <w:p w14:paraId="544FD5B2" w14:textId="77777777" w:rsidR="009856B3" w:rsidRDefault="009856B3" w:rsidP="00B4706E">
            <w:pPr>
              <w:snapToGrid w:val="0"/>
              <w:jc w:val="left"/>
              <w:rPr>
                <w:rFonts w:ascii="ＭＳ Ｐ明朝" w:eastAsia="ＭＳ Ｐ明朝" w:hAnsi="ＭＳ Ｐ明朝"/>
              </w:rPr>
            </w:pPr>
            <w:r>
              <w:rPr>
                <w:rFonts w:ascii="ＭＳ Ｐ明朝" w:eastAsia="ＭＳ Ｐ明朝" w:hAnsi="ＭＳ Ｐ明朝" w:hint="eastAsia"/>
              </w:rPr>
              <w:t>水道事業の</w:t>
            </w:r>
            <w:r w:rsidRPr="008F6518">
              <w:rPr>
                <w:rFonts w:ascii="ＭＳ Ｐ明朝" w:eastAsia="ＭＳ Ｐ明朝" w:hAnsi="ＭＳ Ｐ明朝" w:hint="eastAsia"/>
              </w:rPr>
              <w:t>研修の企画及び推進</w:t>
            </w:r>
            <w:r>
              <w:rPr>
                <w:rFonts w:ascii="ＭＳ Ｐ明朝" w:eastAsia="ＭＳ Ｐ明朝" w:hAnsi="ＭＳ Ｐ明朝" w:hint="eastAsia"/>
              </w:rPr>
              <w:t>、</w:t>
            </w:r>
            <w:r w:rsidRPr="008F6518">
              <w:rPr>
                <w:rFonts w:ascii="ＭＳ Ｐ明朝" w:eastAsia="ＭＳ Ｐ明朝" w:hAnsi="ＭＳ Ｐ明朝" w:hint="eastAsia"/>
              </w:rPr>
              <w:t>水道技術の調査、研究及び開発に関する</w:t>
            </w:r>
            <w:r>
              <w:rPr>
                <w:rFonts w:ascii="ＭＳ Ｐ明朝" w:eastAsia="ＭＳ Ｐ明朝" w:hAnsi="ＭＳ Ｐ明朝" w:hint="eastAsia"/>
              </w:rPr>
              <w:t>業務など</w:t>
            </w:r>
          </w:p>
        </w:tc>
      </w:tr>
      <w:tr w:rsidR="009856B3" w14:paraId="0A620DFD" w14:textId="77777777" w:rsidTr="00B4706E">
        <w:tc>
          <w:tcPr>
            <w:tcW w:w="2689" w:type="dxa"/>
            <w:vAlign w:val="center"/>
          </w:tcPr>
          <w:p w14:paraId="64940E6E" w14:textId="77777777" w:rsidR="009856B3" w:rsidRDefault="007B542B" w:rsidP="00B4706E">
            <w:pPr>
              <w:snapToGrid w:val="0"/>
              <w:jc w:val="left"/>
              <w:rPr>
                <w:rFonts w:ascii="ＭＳ Ｐ明朝" w:eastAsia="ＭＳ Ｐ明朝" w:hAnsi="ＭＳ Ｐ明朝"/>
              </w:rPr>
            </w:pPr>
            <w:sdt>
              <w:sdtPr>
                <w:rPr>
                  <w:rFonts w:ascii="ＭＳ Ｐ明朝" w:eastAsia="ＭＳ Ｐ明朝" w:hAnsi="ＭＳ Ｐ明朝" w:hint="eastAsia"/>
                </w:rPr>
                <w:id w:val="1133902712"/>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浄水部系列</w:t>
            </w:r>
          </w:p>
        </w:tc>
        <w:tc>
          <w:tcPr>
            <w:tcW w:w="5805" w:type="dxa"/>
            <w:vAlign w:val="center"/>
          </w:tcPr>
          <w:p w14:paraId="1EFA7B8A" w14:textId="77777777" w:rsidR="009856B3" w:rsidRPr="0023221F" w:rsidRDefault="009856B3" w:rsidP="00B4706E">
            <w:pPr>
              <w:snapToGrid w:val="0"/>
              <w:rPr>
                <w:rFonts w:ascii="ＭＳ Ｐ明朝" w:eastAsia="ＭＳ Ｐ明朝" w:hAnsi="ＭＳ Ｐ明朝"/>
              </w:rPr>
            </w:pPr>
            <w:r>
              <w:rPr>
                <w:rFonts w:ascii="ＭＳ Ｐ明朝" w:eastAsia="ＭＳ Ｐ明朝" w:hAnsi="ＭＳ Ｐ明朝" w:hint="eastAsia"/>
              </w:rPr>
              <w:t>取水、浄水、送水その他の水道設備の管理運営に関する業務、貯水池等</w:t>
            </w:r>
            <w:r w:rsidRPr="008F6518">
              <w:rPr>
                <w:rFonts w:ascii="ＭＳ Ｐ明朝" w:eastAsia="ＭＳ Ｐ明朝" w:hAnsi="ＭＳ Ｐ明朝" w:hint="eastAsia"/>
              </w:rPr>
              <w:t>の</w:t>
            </w:r>
            <w:r>
              <w:rPr>
                <w:rFonts w:ascii="ＭＳ Ｐ明朝" w:eastAsia="ＭＳ Ｐ明朝" w:hAnsi="ＭＳ Ｐ明朝" w:hint="eastAsia"/>
              </w:rPr>
              <w:t>設備の</w:t>
            </w:r>
            <w:r w:rsidRPr="008F6518">
              <w:rPr>
                <w:rFonts w:ascii="ＭＳ Ｐ明朝" w:eastAsia="ＭＳ Ｐ明朝" w:hAnsi="ＭＳ Ｐ明朝" w:hint="eastAsia"/>
              </w:rPr>
              <w:t>管理運営に関する</w:t>
            </w:r>
            <w:r>
              <w:rPr>
                <w:rFonts w:ascii="ＭＳ Ｐ明朝" w:eastAsia="ＭＳ Ｐ明朝" w:hAnsi="ＭＳ Ｐ明朝" w:hint="eastAsia"/>
              </w:rPr>
              <w:t>業務、</w:t>
            </w:r>
            <w:r w:rsidRPr="008F6518">
              <w:rPr>
                <w:rFonts w:ascii="ＭＳ Ｐ明朝" w:eastAsia="ＭＳ Ｐ明朝" w:hAnsi="ＭＳ Ｐ明朝" w:hint="eastAsia"/>
              </w:rPr>
              <w:t>総合的水運用に関する</w:t>
            </w:r>
            <w:r>
              <w:rPr>
                <w:rFonts w:ascii="ＭＳ Ｐ明朝" w:eastAsia="ＭＳ Ｐ明朝" w:hAnsi="ＭＳ Ｐ明朝" w:hint="eastAsia"/>
              </w:rPr>
              <w:t>業務など</w:t>
            </w:r>
          </w:p>
        </w:tc>
      </w:tr>
      <w:tr w:rsidR="009856B3" w14:paraId="343677B3" w14:textId="77777777" w:rsidTr="00B4706E">
        <w:tc>
          <w:tcPr>
            <w:tcW w:w="2689" w:type="dxa"/>
            <w:vAlign w:val="center"/>
          </w:tcPr>
          <w:p w14:paraId="6EBF66DE" w14:textId="77777777" w:rsidR="009856B3" w:rsidRDefault="007B542B" w:rsidP="00B4706E">
            <w:pPr>
              <w:snapToGrid w:val="0"/>
              <w:jc w:val="left"/>
              <w:rPr>
                <w:rFonts w:ascii="ＭＳ Ｐ明朝" w:eastAsia="ＭＳ Ｐ明朝" w:hAnsi="ＭＳ Ｐ明朝"/>
              </w:rPr>
            </w:pPr>
            <w:sdt>
              <w:sdtPr>
                <w:rPr>
                  <w:rFonts w:ascii="ＭＳ Ｐ明朝" w:eastAsia="ＭＳ Ｐ明朝" w:hAnsi="ＭＳ Ｐ明朝" w:hint="eastAsia"/>
                </w:rPr>
                <w:id w:val="1040402091"/>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建設部系列</w:t>
            </w:r>
          </w:p>
        </w:tc>
        <w:tc>
          <w:tcPr>
            <w:tcW w:w="5805" w:type="dxa"/>
            <w:vAlign w:val="center"/>
          </w:tcPr>
          <w:p w14:paraId="3FDA492F" w14:textId="77777777" w:rsidR="009856B3" w:rsidRDefault="009856B3" w:rsidP="00B4706E">
            <w:pPr>
              <w:snapToGrid w:val="0"/>
              <w:jc w:val="left"/>
              <w:rPr>
                <w:rFonts w:ascii="ＭＳ Ｐ明朝" w:eastAsia="ＭＳ Ｐ明朝" w:hAnsi="ＭＳ Ｐ明朝"/>
              </w:rPr>
            </w:pPr>
            <w:r w:rsidRPr="008F6518">
              <w:rPr>
                <w:rFonts w:ascii="ＭＳ Ｐ明朝" w:eastAsia="ＭＳ Ｐ明朝" w:hAnsi="ＭＳ Ｐ明朝" w:hint="eastAsia"/>
              </w:rPr>
              <w:t>大規模な水道施設工事の施行に関する</w:t>
            </w:r>
            <w:r>
              <w:rPr>
                <w:rFonts w:ascii="ＭＳ Ｐ明朝" w:eastAsia="ＭＳ Ｐ明朝" w:hAnsi="ＭＳ Ｐ明朝" w:hint="eastAsia"/>
              </w:rPr>
              <w:t>業務など</w:t>
            </w:r>
          </w:p>
        </w:tc>
      </w:tr>
      <w:tr w:rsidR="009856B3" w14:paraId="00B3C27C" w14:textId="77777777" w:rsidTr="00B4706E">
        <w:tc>
          <w:tcPr>
            <w:tcW w:w="2689" w:type="dxa"/>
            <w:vAlign w:val="center"/>
          </w:tcPr>
          <w:p w14:paraId="289AEFE3" w14:textId="77777777" w:rsidR="009856B3" w:rsidRDefault="007B542B" w:rsidP="00B4706E">
            <w:pPr>
              <w:snapToGrid w:val="0"/>
              <w:jc w:val="left"/>
              <w:rPr>
                <w:rFonts w:ascii="ＭＳ Ｐ明朝" w:eastAsia="ＭＳ Ｐ明朝" w:hAnsi="ＭＳ Ｐ明朝"/>
              </w:rPr>
            </w:pPr>
            <w:sdt>
              <w:sdtPr>
                <w:rPr>
                  <w:rFonts w:ascii="ＭＳ Ｐ明朝" w:eastAsia="ＭＳ Ｐ明朝" w:hAnsi="ＭＳ Ｐ明朝" w:hint="eastAsia"/>
                </w:rPr>
                <w:id w:val="943033594"/>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多摩水道改革推進本部</w:t>
            </w:r>
          </w:p>
        </w:tc>
        <w:tc>
          <w:tcPr>
            <w:tcW w:w="5805" w:type="dxa"/>
            <w:vAlign w:val="center"/>
          </w:tcPr>
          <w:p w14:paraId="5AF1937B" w14:textId="77777777" w:rsidR="009856B3" w:rsidRDefault="009856B3" w:rsidP="00B4706E">
            <w:pPr>
              <w:snapToGrid w:val="0"/>
              <w:jc w:val="left"/>
              <w:rPr>
                <w:rFonts w:ascii="ＭＳ Ｐ明朝" w:eastAsia="ＭＳ Ｐ明朝" w:hAnsi="ＭＳ Ｐ明朝"/>
              </w:rPr>
            </w:pPr>
            <w:r w:rsidRPr="0078247A">
              <w:rPr>
                <w:rFonts w:ascii="ＭＳ Ｐ明朝" w:eastAsia="ＭＳ Ｐ明朝" w:hAnsi="ＭＳ Ｐ明朝" w:hint="eastAsia"/>
              </w:rPr>
              <w:t>多摩地区水道の管理運営に関する</w:t>
            </w:r>
            <w:r>
              <w:rPr>
                <w:rFonts w:ascii="ＭＳ Ｐ明朝" w:eastAsia="ＭＳ Ｐ明朝" w:hAnsi="ＭＳ Ｐ明朝" w:hint="eastAsia"/>
              </w:rPr>
              <w:t>業務など</w:t>
            </w:r>
          </w:p>
        </w:tc>
      </w:tr>
      <w:tr w:rsidR="009856B3" w14:paraId="70ADA804" w14:textId="77777777" w:rsidTr="00B4706E">
        <w:tc>
          <w:tcPr>
            <w:tcW w:w="8494" w:type="dxa"/>
            <w:gridSpan w:val="2"/>
          </w:tcPr>
          <w:p w14:paraId="0B38B8A3" w14:textId="77777777" w:rsidR="009856B3" w:rsidRDefault="009856B3" w:rsidP="009856B3">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職務分野の業務を運営する部・所・センターに対して、必要に応じて提出いた</w:t>
            </w:r>
          </w:p>
          <w:p w14:paraId="1A0FF16D" w14:textId="77777777" w:rsidR="009856B3" w:rsidRPr="00D739A9" w:rsidRDefault="009856B3" w:rsidP="00B4706E">
            <w:pPr>
              <w:snapToGrid w:val="0"/>
              <w:ind w:firstLineChars="100" w:firstLine="180"/>
              <w:rPr>
                <w:rFonts w:ascii="ＭＳ Ｐ明朝" w:eastAsia="ＭＳ Ｐ明朝" w:hAnsi="ＭＳ Ｐ明朝"/>
                <w:sz w:val="18"/>
                <w:szCs w:val="18"/>
              </w:rPr>
            </w:pPr>
            <w:r w:rsidRPr="008445D2">
              <w:rPr>
                <w:rFonts w:ascii="ＭＳ Ｐ明朝" w:eastAsia="ＭＳ Ｐ明朝" w:hAnsi="ＭＳ Ｐ明朝" w:hint="eastAsia"/>
                <w:sz w:val="18"/>
                <w:szCs w:val="18"/>
              </w:rPr>
              <w:t>だいた書類等の情報を提供</w:t>
            </w:r>
            <w:r w:rsidRPr="00D739A9">
              <w:rPr>
                <w:rFonts w:ascii="ＭＳ Ｐ明朝" w:eastAsia="ＭＳ Ｐ明朝" w:hAnsi="ＭＳ Ｐ明朝" w:hint="eastAsia"/>
                <w:sz w:val="18"/>
                <w:szCs w:val="18"/>
              </w:rPr>
              <w:t>します。</w:t>
            </w:r>
            <w:r>
              <w:rPr>
                <w:rFonts w:ascii="ＭＳ Ｐ明朝" w:eastAsia="ＭＳ Ｐ明朝" w:hAnsi="ＭＳ Ｐ明朝" w:hint="eastAsia"/>
                <w:sz w:val="18"/>
                <w:szCs w:val="18"/>
              </w:rPr>
              <w:t>予めご了承ください。</w:t>
            </w:r>
          </w:p>
        </w:tc>
      </w:tr>
    </w:tbl>
    <w:p w14:paraId="5113999A" w14:textId="77777777" w:rsidR="009856B3" w:rsidRDefault="009856B3" w:rsidP="009856B3">
      <w:pPr>
        <w:snapToGrid w:val="0"/>
        <w:rPr>
          <w:rFonts w:ascii="ＭＳ Ｐ明朝" w:eastAsia="ＭＳ Ｐ明朝" w:hAnsi="ＭＳ Ｐ明朝"/>
        </w:rPr>
      </w:pPr>
    </w:p>
    <w:p w14:paraId="77F879A4" w14:textId="77777777" w:rsidR="009856B3" w:rsidRDefault="009856B3" w:rsidP="009856B3">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9856B3" w14:paraId="73EA2B07" w14:textId="77777777" w:rsidTr="00B4706E">
        <w:tc>
          <w:tcPr>
            <w:tcW w:w="8494" w:type="dxa"/>
          </w:tcPr>
          <w:p w14:paraId="125F7A79" w14:textId="77777777" w:rsidR="009856B3" w:rsidRDefault="007B542B" w:rsidP="00B4706E">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日本国籍を有すること</w:t>
            </w:r>
          </w:p>
        </w:tc>
      </w:tr>
      <w:tr w:rsidR="009856B3" w14:paraId="5DB3319A" w14:textId="77777777" w:rsidTr="00B4706E">
        <w:trPr>
          <w:trHeight w:val="1773"/>
        </w:trPr>
        <w:tc>
          <w:tcPr>
            <w:tcW w:w="8494" w:type="dxa"/>
          </w:tcPr>
          <w:p w14:paraId="798198C9" w14:textId="77777777" w:rsidR="009856B3" w:rsidRPr="00BA017D" w:rsidRDefault="007B542B" w:rsidP="00B4706E">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地方公務員法第16条等の欠格事由（下記）のいずれにも該当しないこと</w:t>
            </w:r>
          </w:p>
          <w:p w14:paraId="7BCF50ED" w14:textId="43D79D53" w:rsidR="009856B3" w:rsidRPr="00BA017D" w:rsidRDefault="009856B3" w:rsidP="00B4706E">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7B542B">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5B608251" w14:textId="77777777" w:rsidR="009856B3" w:rsidRPr="00BA017D" w:rsidRDefault="009856B3" w:rsidP="00B4706E">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20743EC3" w14:textId="77777777" w:rsidR="009856B3" w:rsidRDefault="009856B3" w:rsidP="00B4706E">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26987072" w14:textId="77777777" w:rsidR="009856B3" w:rsidRPr="00BA017D" w:rsidRDefault="009856B3" w:rsidP="00B4706E">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411E8255" w14:textId="77777777" w:rsidR="009856B3" w:rsidRDefault="009856B3" w:rsidP="00B4706E">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4A7AC434" w14:textId="77777777" w:rsidR="009856B3" w:rsidRPr="00BA017D" w:rsidRDefault="009856B3" w:rsidP="00B4706E">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62C5EA1C" w14:textId="77777777" w:rsidR="009856B3" w:rsidRPr="00B53DBB" w:rsidRDefault="009856B3" w:rsidP="00B4706E">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3E82BD55" w14:textId="77777777" w:rsidR="009856B3" w:rsidRDefault="009856B3" w:rsidP="009856B3">
      <w:pPr>
        <w:rPr>
          <w:rFonts w:ascii="ＭＳ Ｐ明朝" w:eastAsia="ＭＳ Ｐ明朝" w:hAnsi="ＭＳ Ｐ明朝"/>
        </w:rPr>
      </w:pPr>
    </w:p>
    <w:p w14:paraId="38A63E4C" w14:textId="77777777" w:rsidR="009856B3" w:rsidRDefault="009856B3" w:rsidP="009856B3">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5CB0A9F9" w14:textId="77777777" w:rsidR="009856B3" w:rsidRDefault="009856B3" w:rsidP="009856B3">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9856B3" w14:paraId="39324658" w14:textId="77777777" w:rsidTr="00B4706E">
        <w:tc>
          <w:tcPr>
            <w:tcW w:w="8494" w:type="dxa"/>
            <w:gridSpan w:val="2"/>
            <w:tcBorders>
              <w:bottom w:val="nil"/>
            </w:tcBorders>
          </w:tcPr>
          <w:p w14:paraId="0075906D" w14:textId="77777777" w:rsidR="009856B3" w:rsidRDefault="007B542B" w:rsidP="00B4706E">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w:t>
            </w:r>
            <w:r w:rsidR="009856B3" w:rsidRPr="00361159">
              <w:rPr>
                <w:rFonts w:ascii="ＭＳ Ｐゴシック" w:eastAsia="ＭＳ Ｐゴシック" w:hAnsi="ＭＳ Ｐゴシック" w:hint="eastAsia"/>
              </w:rPr>
              <w:t>希望する職務分野に関連する資格を有していること</w:t>
            </w:r>
          </w:p>
        </w:tc>
      </w:tr>
      <w:tr w:rsidR="009856B3" w14:paraId="7728A33B" w14:textId="77777777" w:rsidTr="00B4706E">
        <w:tc>
          <w:tcPr>
            <w:tcW w:w="988" w:type="dxa"/>
            <w:tcBorders>
              <w:top w:val="nil"/>
            </w:tcBorders>
          </w:tcPr>
          <w:p w14:paraId="58C15FE8" w14:textId="77777777" w:rsidR="009856B3" w:rsidRDefault="009856B3" w:rsidP="00B4706E">
            <w:pPr>
              <w:rPr>
                <w:rFonts w:ascii="ＭＳ Ｐ明朝" w:eastAsia="ＭＳ Ｐ明朝" w:hAnsi="ＭＳ Ｐ明朝"/>
              </w:rPr>
            </w:pPr>
          </w:p>
        </w:tc>
        <w:tc>
          <w:tcPr>
            <w:tcW w:w="7506" w:type="dxa"/>
          </w:tcPr>
          <w:p w14:paraId="0D892698" w14:textId="77777777" w:rsidR="009856B3" w:rsidRDefault="009856B3" w:rsidP="00B4706E">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619A4A7E" w14:textId="77777777" w:rsidR="009856B3" w:rsidRDefault="009856B3" w:rsidP="00B4706E">
            <w:pPr>
              <w:rPr>
                <w:rFonts w:ascii="ＭＳ Ｐ明朝" w:eastAsia="ＭＳ Ｐ明朝" w:hAnsi="ＭＳ Ｐ明朝"/>
              </w:rPr>
            </w:pPr>
          </w:p>
        </w:tc>
      </w:tr>
      <w:tr w:rsidR="009856B3" w14:paraId="58D93C04" w14:textId="77777777" w:rsidTr="00B4706E">
        <w:tc>
          <w:tcPr>
            <w:tcW w:w="8494" w:type="dxa"/>
            <w:gridSpan w:val="2"/>
            <w:tcBorders>
              <w:bottom w:val="nil"/>
            </w:tcBorders>
          </w:tcPr>
          <w:p w14:paraId="6D0AF801" w14:textId="77777777" w:rsidR="009856B3" w:rsidRDefault="007B542B" w:rsidP="00B4706E">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w:t>
            </w:r>
            <w:r w:rsidR="009856B3" w:rsidRPr="00361159">
              <w:rPr>
                <w:rFonts w:ascii="ＭＳ Ｐゴシック" w:eastAsia="ＭＳ Ｐゴシック" w:hAnsi="ＭＳ Ｐゴシック" w:hint="eastAsia"/>
              </w:rPr>
              <w:t>高校、大学等において希望する職務分野に関連する学科を卒業（修了）したこと</w:t>
            </w:r>
          </w:p>
        </w:tc>
      </w:tr>
      <w:tr w:rsidR="009856B3" w14:paraId="666C6FBB" w14:textId="77777777" w:rsidTr="00B4706E">
        <w:tc>
          <w:tcPr>
            <w:tcW w:w="988" w:type="dxa"/>
            <w:tcBorders>
              <w:top w:val="nil"/>
            </w:tcBorders>
          </w:tcPr>
          <w:p w14:paraId="20E056D2" w14:textId="77777777" w:rsidR="009856B3" w:rsidRDefault="009856B3" w:rsidP="00B4706E">
            <w:pPr>
              <w:rPr>
                <w:rFonts w:ascii="ＭＳ Ｐ明朝" w:eastAsia="ＭＳ Ｐ明朝" w:hAnsi="ＭＳ Ｐ明朝"/>
              </w:rPr>
            </w:pPr>
          </w:p>
        </w:tc>
        <w:tc>
          <w:tcPr>
            <w:tcW w:w="7506" w:type="dxa"/>
          </w:tcPr>
          <w:p w14:paraId="596F894F" w14:textId="77777777" w:rsidR="009856B3" w:rsidRDefault="009856B3" w:rsidP="00B4706E">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26F37F6E" w14:textId="77777777" w:rsidR="009856B3" w:rsidRDefault="009856B3" w:rsidP="00B4706E">
            <w:pPr>
              <w:rPr>
                <w:rFonts w:ascii="ＭＳ Ｐ明朝" w:eastAsia="ＭＳ Ｐ明朝" w:hAnsi="ＭＳ Ｐ明朝"/>
              </w:rPr>
            </w:pPr>
          </w:p>
        </w:tc>
      </w:tr>
      <w:tr w:rsidR="009856B3" w14:paraId="58D9B20F" w14:textId="77777777" w:rsidTr="00B4706E">
        <w:tc>
          <w:tcPr>
            <w:tcW w:w="8494" w:type="dxa"/>
            <w:gridSpan w:val="2"/>
            <w:tcBorders>
              <w:bottom w:val="nil"/>
            </w:tcBorders>
          </w:tcPr>
          <w:p w14:paraId="690751CA" w14:textId="77777777" w:rsidR="009856B3" w:rsidRDefault="007B542B" w:rsidP="00B4706E">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9856B3">
                  <w:rPr>
                    <w:rFonts w:ascii="ＭＳ ゴシック" w:eastAsia="ＭＳ ゴシック" w:hAnsi="ＭＳ ゴシック" w:hint="eastAsia"/>
                  </w:rPr>
                  <w:t>☐</w:t>
                </w:r>
              </w:sdtContent>
            </w:sdt>
            <w:r w:rsidR="009856B3">
              <w:rPr>
                <w:rFonts w:ascii="ＭＳ Ｐ明朝" w:eastAsia="ＭＳ Ｐ明朝" w:hAnsi="ＭＳ Ｐ明朝" w:hint="eastAsia"/>
              </w:rPr>
              <w:t xml:space="preserve">　</w:t>
            </w:r>
            <w:r w:rsidR="009856B3" w:rsidRPr="00361159">
              <w:rPr>
                <w:rFonts w:ascii="ＭＳ Ｐゴシック" w:eastAsia="ＭＳ Ｐゴシック" w:hAnsi="ＭＳ Ｐゴシック" w:hint="eastAsia"/>
              </w:rPr>
              <w:t>官公庁、民間企業等において希望する職務分野に関する職務経験を有していること</w:t>
            </w:r>
          </w:p>
        </w:tc>
      </w:tr>
      <w:tr w:rsidR="009856B3" w14:paraId="404391A7" w14:textId="77777777" w:rsidTr="00B4706E">
        <w:tc>
          <w:tcPr>
            <w:tcW w:w="988" w:type="dxa"/>
            <w:tcBorders>
              <w:top w:val="nil"/>
            </w:tcBorders>
          </w:tcPr>
          <w:p w14:paraId="3290D712" w14:textId="77777777" w:rsidR="009856B3" w:rsidRDefault="009856B3" w:rsidP="00B4706E">
            <w:pPr>
              <w:rPr>
                <w:rFonts w:ascii="ＭＳ Ｐ明朝" w:eastAsia="ＭＳ Ｐ明朝" w:hAnsi="ＭＳ Ｐ明朝"/>
              </w:rPr>
            </w:pPr>
          </w:p>
        </w:tc>
        <w:tc>
          <w:tcPr>
            <w:tcW w:w="7506" w:type="dxa"/>
          </w:tcPr>
          <w:p w14:paraId="79979D69" w14:textId="77777777" w:rsidR="009856B3" w:rsidRDefault="009856B3" w:rsidP="00B4706E">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487EB71C" w14:textId="77777777" w:rsidR="009856B3" w:rsidRDefault="009856B3" w:rsidP="00B4706E">
            <w:pPr>
              <w:rPr>
                <w:rFonts w:ascii="ＭＳ Ｐ明朝" w:eastAsia="ＭＳ Ｐ明朝" w:hAnsi="ＭＳ Ｐ明朝"/>
              </w:rPr>
            </w:pPr>
          </w:p>
        </w:tc>
      </w:tr>
    </w:tbl>
    <w:p w14:paraId="7B377D65" w14:textId="77777777" w:rsidR="009856B3" w:rsidRDefault="009856B3" w:rsidP="009856B3">
      <w:pPr>
        <w:rPr>
          <w:rFonts w:ascii="ＭＳ Ｐ明朝" w:eastAsia="ＭＳ Ｐ明朝" w:hAnsi="ＭＳ Ｐ明朝"/>
        </w:rPr>
      </w:pPr>
    </w:p>
    <w:p w14:paraId="1AD281B5" w14:textId="77777777" w:rsidR="009856B3" w:rsidRDefault="009856B3" w:rsidP="009856B3">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東京都庁本庁舎（新宿区）、出先事務所の場合は大まかな地域など</w:t>
      </w:r>
    </w:p>
    <w:tbl>
      <w:tblPr>
        <w:tblStyle w:val="a7"/>
        <w:tblW w:w="0" w:type="auto"/>
        <w:tblLook w:val="04A0" w:firstRow="1" w:lastRow="0" w:firstColumn="1" w:lastColumn="0" w:noHBand="0" w:noVBand="1"/>
      </w:tblPr>
      <w:tblGrid>
        <w:gridCol w:w="8494"/>
      </w:tblGrid>
      <w:tr w:rsidR="009856B3" w14:paraId="110FAD64" w14:textId="77777777" w:rsidTr="00B4706E">
        <w:tc>
          <w:tcPr>
            <w:tcW w:w="8494" w:type="dxa"/>
          </w:tcPr>
          <w:p w14:paraId="18C6B387" w14:textId="77777777" w:rsidR="009856B3" w:rsidRDefault="009856B3" w:rsidP="00B4706E">
            <w:pPr>
              <w:rPr>
                <w:rFonts w:ascii="ＭＳ Ｐ明朝" w:eastAsia="ＭＳ Ｐ明朝" w:hAnsi="ＭＳ Ｐ明朝"/>
              </w:rPr>
            </w:pPr>
          </w:p>
          <w:p w14:paraId="19E2136B" w14:textId="77777777" w:rsidR="009856B3" w:rsidRDefault="009856B3" w:rsidP="00B4706E">
            <w:pPr>
              <w:rPr>
                <w:rFonts w:ascii="ＭＳ Ｐ明朝" w:eastAsia="ＭＳ Ｐ明朝" w:hAnsi="ＭＳ Ｐ明朝"/>
              </w:rPr>
            </w:pPr>
          </w:p>
        </w:tc>
      </w:tr>
    </w:tbl>
    <w:p w14:paraId="217B8DAD" w14:textId="77777777" w:rsidR="009856B3" w:rsidRDefault="009856B3" w:rsidP="009856B3">
      <w:pPr>
        <w:rPr>
          <w:rFonts w:ascii="ＭＳ Ｐ明朝" w:eastAsia="ＭＳ Ｐ明朝" w:hAnsi="ＭＳ Ｐ明朝"/>
        </w:rPr>
      </w:pPr>
    </w:p>
    <w:p w14:paraId="1BF6F01B" w14:textId="77777777" w:rsidR="009856B3" w:rsidRPr="00361159" w:rsidRDefault="009856B3" w:rsidP="009856B3">
      <w:pPr>
        <w:rPr>
          <w:rFonts w:ascii="ＭＳ Ｐゴシック" w:eastAsia="ＭＳ Ｐゴシック" w:hAnsi="ＭＳ Ｐゴシック"/>
        </w:rPr>
      </w:pPr>
      <w:r w:rsidRPr="00361159">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9856B3" w14:paraId="29D08FF0" w14:textId="77777777" w:rsidTr="00B4706E">
        <w:tc>
          <w:tcPr>
            <w:tcW w:w="8494" w:type="dxa"/>
          </w:tcPr>
          <w:p w14:paraId="6B65EF82" w14:textId="77777777" w:rsidR="009856B3" w:rsidRDefault="009856B3" w:rsidP="00B4706E">
            <w:pPr>
              <w:rPr>
                <w:rFonts w:ascii="ＭＳ Ｐ明朝" w:eastAsia="ＭＳ Ｐ明朝" w:hAnsi="ＭＳ Ｐ明朝"/>
              </w:rPr>
            </w:pPr>
          </w:p>
          <w:p w14:paraId="40A234CE" w14:textId="77777777" w:rsidR="009856B3" w:rsidRDefault="009856B3" w:rsidP="00B4706E">
            <w:pPr>
              <w:rPr>
                <w:rFonts w:ascii="ＭＳ Ｐ明朝" w:eastAsia="ＭＳ Ｐ明朝" w:hAnsi="ＭＳ Ｐ明朝"/>
              </w:rPr>
            </w:pPr>
          </w:p>
        </w:tc>
      </w:tr>
    </w:tbl>
    <w:p w14:paraId="412EC081" w14:textId="77777777" w:rsidR="009856B3" w:rsidRPr="009856B3" w:rsidRDefault="009856B3" w:rsidP="009856B3">
      <w:pPr>
        <w:ind w:firstLineChars="27" w:firstLine="57"/>
        <w:jc w:val="left"/>
        <w:rPr>
          <w:szCs w:val="21"/>
        </w:rPr>
      </w:pPr>
    </w:p>
    <w:sectPr w:rsidR="009856B3" w:rsidRPr="009856B3"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AB97" w14:textId="77777777" w:rsidR="007A54A6" w:rsidRDefault="007A54A6" w:rsidP="000335BA">
      <w:r>
        <w:separator/>
      </w:r>
    </w:p>
  </w:endnote>
  <w:endnote w:type="continuationSeparator" w:id="0">
    <w:p w14:paraId="318AA9C0"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CE34" w14:textId="77777777" w:rsidR="007A54A6" w:rsidRDefault="007A54A6" w:rsidP="000335BA">
      <w:r>
        <w:separator/>
      </w:r>
    </w:p>
  </w:footnote>
  <w:footnote w:type="continuationSeparator" w:id="0">
    <w:p w14:paraId="46984AE2"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623ED"/>
    <w:rsid w:val="00675549"/>
    <w:rsid w:val="006A2D82"/>
    <w:rsid w:val="006A7DB9"/>
    <w:rsid w:val="006B3E68"/>
    <w:rsid w:val="006D0C70"/>
    <w:rsid w:val="006D4741"/>
    <w:rsid w:val="006E6D1C"/>
    <w:rsid w:val="00711120"/>
    <w:rsid w:val="0071344E"/>
    <w:rsid w:val="00717311"/>
    <w:rsid w:val="00723B99"/>
    <w:rsid w:val="00730046"/>
    <w:rsid w:val="00742D2C"/>
    <w:rsid w:val="007A18F4"/>
    <w:rsid w:val="007A2880"/>
    <w:rsid w:val="007A54A6"/>
    <w:rsid w:val="007B2CD5"/>
    <w:rsid w:val="007B542B"/>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56B3"/>
    <w:rsid w:val="00986847"/>
    <w:rsid w:val="009934BA"/>
    <w:rsid w:val="00994E27"/>
    <w:rsid w:val="009B6E49"/>
    <w:rsid w:val="009D517C"/>
    <w:rsid w:val="009E1795"/>
    <w:rsid w:val="009E7E63"/>
    <w:rsid w:val="009F129D"/>
    <w:rsid w:val="00A11407"/>
    <w:rsid w:val="00A122DA"/>
    <w:rsid w:val="00A23309"/>
    <w:rsid w:val="00A53A8A"/>
    <w:rsid w:val="00A66C7F"/>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677233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9856B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6C7C-B899-4000-8139-D87BC7FB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2-01-18T11:42:00Z</cp:lastPrinted>
  <dcterms:created xsi:type="dcterms:W3CDTF">2025-02-14T06:14:00Z</dcterms:created>
  <dcterms:modified xsi:type="dcterms:W3CDTF">2025-05-19T10:43:00Z</dcterms:modified>
</cp:coreProperties>
</file>